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7B0" w:rsidRPr="00835507" w:rsidRDefault="00BB07B0" w:rsidP="00835507">
      <w:pPr>
        <w:jc w:val="center"/>
        <w:rPr>
          <w:b/>
          <w:sz w:val="40"/>
          <w:szCs w:val="40"/>
        </w:rPr>
      </w:pPr>
      <w:r w:rsidRPr="00835507">
        <w:rPr>
          <w:b/>
          <w:sz w:val="40"/>
          <w:szCs w:val="40"/>
        </w:rPr>
        <w:t>ΑΙΤΗΣΗ</w:t>
      </w:r>
    </w:p>
    <w:p w:rsidR="00835507" w:rsidRPr="00835507" w:rsidRDefault="00835507" w:rsidP="00835507">
      <w:pPr>
        <w:jc w:val="center"/>
        <w:rPr>
          <w:b/>
          <w:sz w:val="32"/>
          <w:szCs w:val="32"/>
        </w:rPr>
        <w:sectPr w:rsidR="00835507" w:rsidRPr="00835507" w:rsidSect="00BB07B0">
          <w:pgSz w:w="11906" w:h="16838"/>
          <w:pgMar w:top="1134" w:right="1800" w:bottom="1440" w:left="1800" w:header="708" w:footer="708" w:gutter="0"/>
          <w:cols w:space="708"/>
          <w:docGrid w:linePitch="360"/>
        </w:sectPr>
      </w:pPr>
      <w:r w:rsidRPr="00835507">
        <w:rPr>
          <w:b/>
          <w:sz w:val="32"/>
          <w:szCs w:val="32"/>
        </w:rPr>
        <w:t>(για άδεια άσκησης ιδιωτικού έργου με αμοιβή)</w:t>
      </w:r>
    </w:p>
    <w:p w:rsidR="00BB07B0" w:rsidRDefault="00BB07B0" w:rsidP="00BB07B0"/>
    <w:p w:rsidR="00BB07B0" w:rsidRDefault="00BB07B0" w:rsidP="00BB07B0"/>
    <w:p w:rsidR="00BB07B0" w:rsidRDefault="00BB07B0" w:rsidP="00BB07B0"/>
    <w:p w:rsidR="00BB07B0" w:rsidRDefault="00BB07B0" w:rsidP="00BB07B0"/>
    <w:p w:rsidR="00BB07B0" w:rsidRDefault="00BB07B0" w:rsidP="00BB07B0">
      <w:r>
        <w:t>ΕΠΩΝΥΜΟ: ...................................................</w:t>
      </w:r>
    </w:p>
    <w:p w:rsidR="00BB07B0" w:rsidRDefault="00BB07B0" w:rsidP="00BB07B0">
      <w:r>
        <w:t>ΟΝΟΜΑ: ........................................................</w:t>
      </w:r>
    </w:p>
    <w:p w:rsidR="00BB07B0" w:rsidRDefault="00BB07B0" w:rsidP="00BB07B0">
      <w:r>
        <w:t>ΠΑΤΡΩΝΥΜΟ: ...............................................</w:t>
      </w:r>
    </w:p>
    <w:p w:rsidR="00BB07B0" w:rsidRDefault="00BB07B0" w:rsidP="00BB07B0">
      <w:r>
        <w:t>ΚΛΑΔΟΣ: ........................................................</w:t>
      </w:r>
    </w:p>
    <w:p w:rsidR="00B44B12" w:rsidRDefault="00B44B12" w:rsidP="00BB07B0">
      <w:r>
        <w:t>Α. Μ.: ...........................................................</w:t>
      </w:r>
    </w:p>
    <w:p w:rsidR="00835507" w:rsidRDefault="00835507" w:rsidP="00BB07B0">
      <w:r>
        <w:t>ΤΗΛ. ΟΙΚΙΑΣ: ………………………………………………</w:t>
      </w:r>
    </w:p>
    <w:p w:rsidR="00835507" w:rsidRDefault="00835507" w:rsidP="00BB07B0">
      <w:r>
        <w:t>ΤΗΛ. ΕΡΓΑΣΙΑΣ: …………………………………………..</w:t>
      </w:r>
    </w:p>
    <w:p w:rsidR="00835507" w:rsidRPr="00FE7543" w:rsidRDefault="00835507" w:rsidP="00BB07B0">
      <w:r>
        <w:t>ΚΙΝ. ΤΗΛΕΦΩΝΟ: ……………………………………….</w:t>
      </w:r>
    </w:p>
    <w:p w:rsidR="00BB07B0" w:rsidRDefault="00BB07B0" w:rsidP="00BB07B0">
      <w:r>
        <w:t>ΟΡΓΑΝ</w:t>
      </w:r>
      <w:r w:rsidR="00835507">
        <w:t>ΙΚΗ</w:t>
      </w:r>
      <w:r>
        <w:t>. ΘΕΣΗ:........</w:t>
      </w:r>
      <w:r w:rsidR="00835507">
        <w:t>.</w:t>
      </w:r>
      <w:r>
        <w:t>.................................</w:t>
      </w:r>
    </w:p>
    <w:p w:rsidR="00BB07B0" w:rsidRDefault="00BB07B0" w:rsidP="00BB07B0">
      <w:r>
        <w:t>.......................................................................</w:t>
      </w:r>
    </w:p>
    <w:p w:rsidR="00BB07B0" w:rsidRDefault="00BB07B0" w:rsidP="00BB07B0">
      <w:r>
        <w:t>ΔΙΕΥΘΥΝΣΗ ΟΙΚΙΑΣ: .......................................</w:t>
      </w:r>
    </w:p>
    <w:p w:rsidR="00BB07B0" w:rsidRDefault="00BB07B0" w:rsidP="00BB07B0">
      <w:r>
        <w:t>.......................................................................</w:t>
      </w:r>
    </w:p>
    <w:p w:rsidR="00BB07B0" w:rsidRDefault="00BB07B0" w:rsidP="00BB07B0"/>
    <w:p w:rsidR="00BB07B0" w:rsidRDefault="00BB07B0" w:rsidP="00BB07B0"/>
    <w:p w:rsidR="00BB07B0" w:rsidRDefault="00BB07B0" w:rsidP="00BB07B0">
      <w:r>
        <w:t>ΘΕΜΑ: ...........................................................</w:t>
      </w:r>
    </w:p>
    <w:p w:rsidR="00BB07B0" w:rsidRDefault="00BB07B0" w:rsidP="00BB07B0">
      <w:r>
        <w:t>.......................................................................</w:t>
      </w:r>
    </w:p>
    <w:p w:rsidR="00BB07B0" w:rsidRDefault="00BB07B0" w:rsidP="00BB07B0">
      <w:r>
        <w:t>.......................................................................</w:t>
      </w:r>
    </w:p>
    <w:p w:rsidR="00BB07B0" w:rsidRDefault="00BB07B0" w:rsidP="00BB07B0">
      <w:r>
        <w:t>.......................................................................</w:t>
      </w:r>
    </w:p>
    <w:p w:rsidR="00BB07B0" w:rsidRDefault="00BB07B0" w:rsidP="00BB07B0">
      <w:r>
        <w:br w:type="column"/>
      </w:r>
    </w:p>
    <w:p w:rsidR="00BB07B0" w:rsidRDefault="00BB07B0" w:rsidP="00BB07B0">
      <w:pPr>
        <w:jc w:val="center"/>
      </w:pPr>
      <w:r>
        <w:t>ΠΡΟΣ:</w:t>
      </w:r>
    </w:p>
    <w:p w:rsidR="00BB07B0" w:rsidRDefault="00BB07B0" w:rsidP="00BB07B0">
      <w:pPr>
        <w:jc w:val="center"/>
      </w:pPr>
      <w:r>
        <w:t xml:space="preserve"> </w:t>
      </w:r>
      <w:r w:rsidR="00DD2172">
        <w:t>ΠΥΣΔΕ ΙΩΑΝΝΙΝΩΝ</w:t>
      </w:r>
    </w:p>
    <w:p w:rsidR="00BB07B0" w:rsidRDefault="00BB07B0" w:rsidP="00BB07B0">
      <w:pPr>
        <w:jc w:val="center"/>
      </w:pPr>
    </w:p>
    <w:p w:rsidR="00BB07B0" w:rsidRDefault="00835507" w:rsidP="00835507">
      <w:pPr>
        <w:spacing w:line="480" w:lineRule="auto"/>
      </w:pPr>
      <w:r>
        <w:t>Παρακαλώ να μου χορηγήσετε άδεια άσκησης ιδιωτικού έργου με αμοιβή για το διάστημα από ………………….………….. έως ……………………………………. για να απασχοληθώ εκτός ωραρίου εργασίας στο ………………………………………………………………………………………………………………………………………………………….. για ……………………. ώρες την εβδομάδα.</w:t>
      </w:r>
    </w:p>
    <w:p w:rsidR="00835507" w:rsidRPr="00C45A5F" w:rsidRDefault="00835507" w:rsidP="00835507">
      <w:pPr>
        <w:spacing w:line="480" w:lineRule="auto"/>
      </w:pPr>
      <w:r>
        <w:t>Δηλώνω υπεύθυνα ότι η άσκηση του παραπάνω έργου δεν θα παρεμποδίζει την ομαλή εκτέλεση του διδακτικού μου έργου, καθώς θα εκτελείται αποκλειστικά εκτός ωραρίου εργασίας και σε αντικείμενο που δεν θα είναι ανταγωνιστικό με την υπηρεσία μου.</w:t>
      </w:r>
      <w:r w:rsidR="00C45A5F" w:rsidRPr="00C45A5F">
        <w:t xml:space="preserve"> </w:t>
      </w:r>
      <w:r w:rsidR="00C45A5F">
        <w:t>Επίσης, δηλώνω υπεύθυνα ότι θα αναλάβω, αν χρειαστεί, τυχόν υπερωρίες που θα προκύψουν στα σχολεία που υπηρετώ.</w:t>
      </w:r>
    </w:p>
    <w:p w:rsidR="00835507" w:rsidRDefault="00835507" w:rsidP="00BB07B0"/>
    <w:p w:rsidR="00BB07B0" w:rsidRDefault="00BB07B0" w:rsidP="00BB07B0">
      <w:pPr>
        <w:jc w:val="center"/>
      </w:pPr>
      <w:r>
        <w:t>ΙΩΑΝΝΙΝΑ, ......./......./20....</w:t>
      </w:r>
    </w:p>
    <w:p w:rsidR="00BB07B0" w:rsidRDefault="00BB07B0" w:rsidP="00BB07B0">
      <w:pPr>
        <w:jc w:val="center"/>
      </w:pPr>
      <w:r>
        <w:t>Ο / Η ΑΙΤ.....</w:t>
      </w:r>
    </w:p>
    <w:p w:rsidR="00BB07B0" w:rsidRDefault="00BB07B0" w:rsidP="00BB07B0"/>
    <w:sectPr w:rsidR="00BB07B0" w:rsidSect="00BB07B0">
      <w:type w:val="continuous"/>
      <w:pgSz w:w="11906" w:h="16838"/>
      <w:pgMar w:top="1134" w:right="1274" w:bottom="1440" w:left="1418" w:header="708" w:footer="708" w:gutter="0"/>
      <w:cols w:num="2" w:space="568" w:equalWidth="0">
        <w:col w:w="3969" w:space="709"/>
        <w:col w:w="4536"/>
      </w:cols>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B07B0"/>
    <w:rsid w:val="004F5112"/>
    <w:rsid w:val="005C642B"/>
    <w:rsid w:val="00835507"/>
    <w:rsid w:val="00B14485"/>
    <w:rsid w:val="00B44B12"/>
    <w:rsid w:val="00BB07B0"/>
    <w:rsid w:val="00C45A5F"/>
    <w:rsid w:val="00CB700C"/>
    <w:rsid w:val="00D02259"/>
    <w:rsid w:val="00DD2172"/>
    <w:rsid w:val="00FE754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11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606E3E-6E17-4D77-8209-78412DE01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66</Words>
  <Characters>1438</Characters>
  <Application>Microsoft Office Word</Application>
  <DocSecurity>0</DocSecurity>
  <Lines>11</Lines>
  <Paragraphs>3</Paragraphs>
  <ScaleCrop>false</ScaleCrop>
  <Company/>
  <LinksUpToDate>false</LinksUpToDate>
  <CharactersWithSpaces>1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irkos</dc:creator>
  <cp:lastModifiedBy>kostas</cp:lastModifiedBy>
  <cp:revision>4</cp:revision>
  <cp:lastPrinted>2012-09-04T05:54:00Z</cp:lastPrinted>
  <dcterms:created xsi:type="dcterms:W3CDTF">2014-10-22T05:37:00Z</dcterms:created>
  <dcterms:modified xsi:type="dcterms:W3CDTF">2015-03-06T08:29:00Z</dcterms:modified>
</cp:coreProperties>
</file>